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经济思想研究</w:t>
      </w:r>
    </w:p>
    <w:p>
      <w:r>
        <w:t>作者：苟家喜等编著</w:t>
      </w:r>
    </w:p>
    <w:p>
      <w:r>
        <w:t>出版社：北京：国防大学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邓小平的经济思想研究 评论地址：https://www.jiaokey.com/book/detail/102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